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堡寻古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堡寻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0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古城堡寻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